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FE826" w14:textId="77777777" w:rsidR="003F2CC7" w:rsidRDefault="007D602C" w:rsidP="0081579D">
      <w:pPr>
        <w:jc w:val="center"/>
        <w:rPr>
          <w:b/>
          <w:i/>
          <w:sz w:val="32"/>
          <w:szCs w:val="32"/>
        </w:rPr>
      </w:pPr>
      <w:r w:rsidRPr="007D602C">
        <w:rPr>
          <w:b/>
          <w:i/>
          <w:sz w:val="32"/>
          <w:szCs w:val="32"/>
        </w:rPr>
        <w:t>ОБРАЗЕЦ</w:t>
      </w:r>
      <w:r w:rsidR="0081579D">
        <w:rPr>
          <w:b/>
          <w:i/>
          <w:sz w:val="32"/>
          <w:szCs w:val="32"/>
        </w:rPr>
        <w:t xml:space="preserve"> ЗАПОЛНЕНИЯ ПЛАТЕЖНЫХ ПОРУЧЕНИЙ С 01.01.2021г.</w:t>
      </w:r>
    </w:p>
    <w:p w14:paraId="3639B599" w14:textId="77777777" w:rsidR="0081579D" w:rsidRPr="0081579D" w:rsidRDefault="0081579D" w:rsidP="0081579D">
      <w:pPr>
        <w:jc w:val="center"/>
        <w:rPr>
          <w:b/>
          <w:i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3009"/>
      </w:tblGrid>
      <w:tr w:rsidR="003F2CC7" w14:paraId="7F4BAC44" w14:textId="77777777" w:rsidTr="008B1971">
        <w:trPr>
          <w:gridAfter w:val="2"/>
          <w:wAfter w:w="5985" w:type="dxa"/>
        </w:trPr>
        <w:tc>
          <w:tcPr>
            <w:tcW w:w="3936" w:type="dxa"/>
          </w:tcPr>
          <w:p w14:paraId="5EF88679" w14:textId="77777777" w:rsidR="003F2CC7" w:rsidRDefault="003F2CC7" w:rsidP="007D60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t>Заполняется банком плательщика</w:t>
            </w:r>
          </w:p>
        </w:tc>
      </w:tr>
      <w:tr w:rsidR="00243E45" w14:paraId="06E02084" w14:textId="77777777" w:rsidTr="008B1971">
        <w:trPr>
          <w:gridBefore w:val="2"/>
          <w:wBefore w:w="6912" w:type="dxa"/>
          <w:trHeight w:val="845"/>
        </w:trPr>
        <w:tc>
          <w:tcPr>
            <w:tcW w:w="3009" w:type="dxa"/>
          </w:tcPr>
          <w:p w14:paraId="151CA484" w14:textId="77777777" w:rsidR="00243E45" w:rsidRDefault="00F563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4ADF72" wp14:editId="166ACA78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576580</wp:posOffset>
                      </wp:positionV>
                      <wp:extent cx="657225" cy="638175"/>
                      <wp:effectExtent l="0" t="0" r="66675" b="476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D0BF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94.2pt;margin-top:45.4pt;width:5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E61DF6" wp14:editId="2C181AF8">
                      <wp:simplePos x="0" y="0"/>
                      <wp:positionH relativeFrom="column">
                        <wp:posOffset>-2632710</wp:posOffset>
                      </wp:positionH>
                      <wp:positionV relativeFrom="paragraph">
                        <wp:posOffset>24130</wp:posOffset>
                      </wp:positionV>
                      <wp:extent cx="428625" cy="838200"/>
                      <wp:effectExtent l="0" t="0" r="666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6223C" id="Прямая со стрелкой 2" o:spid="_x0000_s1026" type="#_x0000_t32" style="position:absolute;margin-left:-207.3pt;margin-top:1.9pt;width:33.7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F6334" wp14:editId="361D83D4">
                      <wp:simplePos x="0" y="0"/>
                      <wp:positionH relativeFrom="column">
                        <wp:posOffset>-3813810</wp:posOffset>
                      </wp:positionH>
                      <wp:positionV relativeFrom="paragraph">
                        <wp:posOffset>24130</wp:posOffset>
                      </wp:positionV>
                      <wp:extent cx="590550" cy="838200"/>
                      <wp:effectExtent l="381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07F05" id="Прямая со стрелкой 1" o:spid="_x0000_s1026" type="#_x0000_t32" style="position:absolute;margin-left:-300.3pt;margin-top:1.9pt;width:46.5pt;height:6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="00243E45">
              <w:t xml:space="preserve">                                                       Статус лица, оформившего расчетный документ –налогоплательщик (поле 101)</w:t>
            </w:r>
          </w:p>
        </w:tc>
      </w:tr>
    </w:tbl>
    <w:p w14:paraId="5F4C2325" w14:textId="77777777" w:rsidR="0010708C" w:rsidRDefault="0010708C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A57B45" w14:paraId="3E0A65E6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D2F51" w14:textId="77777777" w:rsidR="00A57B45" w:rsidRDefault="00A57B4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CE6FA" w14:textId="77777777" w:rsidR="00A57B45" w:rsidRDefault="00A57B45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5F9A2" w14:textId="77777777" w:rsidR="00A57B45" w:rsidRDefault="00A57B45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69C83" w14:textId="77777777" w:rsidR="00A57B45" w:rsidRDefault="00A57B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0D35" w14:textId="77777777" w:rsidR="00A57B45" w:rsidRDefault="0010708C">
            <w:pPr>
              <w:jc w:val="center"/>
            </w:pPr>
            <w:r>
              <w:t>0401060</w:t>
            </w:r>
          </w:p>
        </w:tc>
      </w:tr>
      <w:tr w:rsidR="00A57B45" w14:paraId="44FAF058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3F283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B49C8" w14:textId="77777777" w:rsidR="00A57B45" w:rsidRDefault="00A57B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A4E5B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CC496" w14:textId="77777777" w:rsidR="00A57B45" w:rsidRDefault="00A57B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8BED" w14:textId="77777777" w:rsidR="00A57B45" w:rsidRDefault="00A57B45">
            <w:pPr>
              <w:jc w:val="both"/>
              <w:rPr>
                <w:sz w:val="16"/>
                <w:szCs w:val="16"/>
              </w:rPr>
            </w:pPr>
          </w:p>
        </w:tc>
      </w:tr>
    </w:tbl>
    <w:p w14:paraId="69E33383" w14:textId="77777777" w:rsidR="00A57B45" w:rsidRDefault="00A57B4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A57B45" w14:paraId="15C60ED9" w14:textId="77777777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C16BC" w14:textId="77777777" w:rsidR="00A57B45" w:rsidRDefault="0010708C" w:rsidP="0081579D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="0081579D">
              <w:rPr>
                <w:b/>
                <w:bCs/>
                <w:sz w:val="24"/>
                <w:szCs w:val="24"/>
              </w:rPr>
              <w:t>**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10496" w14:textId="77777777" w:rsidR="00A57B45" w:rsidRDefault="0081579D">
            <w:pPr>
              <w:jc w:val="center"/>
            </w:pPr>
            <w:r>
              <w:t>**.**.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C39D" w14:textId="77777777" w:rsidR="00A57B45" w:rsidRDefault="00A57B45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21EB2" w14:textId="77777777" w:rsidR="00A57B45" w:rsidRDefault="0081579D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08980" w14:textId="77777777" w:rsidR="00A57B45" w:rsidRDefault="00A57B45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7D07D" w14:textId="77777777" w:rsidR="00A57B45" w:rsidRDefault="0081579D">
            <w:pPr>
              <w:jc w:val="center"/>
            </w:pPr>
            <w:r>
              <w:t>*</w:t>
            </w:r>
            <w:r w:rsidR="00763380">
              <w:t>*</w:t>
            </w:r>
          </w:p>
        </w:tc>
      </w:tr>
      <w:tr w:rsidR="00A57B45" w14:paraId="00AD53DB" w14:textId="77777777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46097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A5ED0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44939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9ECB2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3A2C1A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BAA734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476A37F" w14:textId="77777777" w:rsidR="00A57B45" w:rsidRPr="0010376D" w:rsidRDefault="00A57B45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10376D" w:rsidRPr="0010376D" w14:paraId="1DA6F73D" w14:textId="77777777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14:paraId="266AF5B0" w14:textId="77777777" w:rsidR="00A57B45" w:rsidRPr="0010376D" w:rsidRDefault="0010708C">
            <w:r w:rsidRPr="0010376D">
              <w:t>Сумма</w:t>
            </w:r>
          </w:p>
          <w:p w14:paraId="706028E7" w14:textId="77777777" w:rsidR="00A57B45" w:rsidRPr="0010376D" w:rsidRDefault="0010708C">
            <w:r w:rsidRPr="0010376D"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14:paraId="340E24CF" w14:textId="77777777" w:rsidR="00A57B45" w:rsidRPr="0010376D" w:rsidRDefault="0081579D">
            <w:pPr>
              <w:ind w:left="57"/>
            </w:pPr>
            <w:r>
              <w:t>***********</w:t>
            </w:r>
          </w:p>
        </w:tc>
      </w:tr>
      <w:tr w:rsidR="0010376D" w:rsidRPr="0010376D" w14:paraId="7C90F005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9110" w14:textId="77777777" w:rsidR="00A57B45" w:rsidRPr="0010376D" w:rsidRDefault="0010708C" w:rsidP="0081579D">
            <w:r w:rsidRPr="0010376D">
              <w:t xml:space="preserve">ИНН  </w:t>
            </w:r>
            <w:r w:rsidR="0081579D">
              <w:rPr>
                <w:b/>
              </w:rPr>
              <w:t>**********</w:t>
            </w:r>
            <w:r w:rsidR="00E85C57" w:rsidRPr="0010376D">
              <w:t xml:space="preserve"> (поле 60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4EB9B" w14:textId="77777777" w:rsidR="00A57B45" w:rsidRPr="0010376D" w:rsidRDefault="0010708C" w:rsidP="0081579D">
            <w:pPr>
              <w:ind w:left="57"/>
            </w:pPr>
            <w:r w:rsidRPr="0010376D">
              <w:t xml:space="preserve">КПП  </w:t>
            </w:r>
            <w:r w:rsidR="0081579D">
              <w:rPr>
                <w:b/>
              </w:rPr>
              <w:t>*********</w:t>
            </w:r>
            <w:r w:rsidR="00E85C57" w:rsidRPr="0010376D">
              <w:rPr>
                <w:b/>
              </w:rPr>
              <w:t xml:space="preserve"> </w:t>
            </w:r>
            <w:r w:rsidR="00E85C57" w:rsidRPr="0010376D">
              <w:t>(поле 102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5626" w14:textId="77777777" w:rsidR="00A57B45" w:rsidRPr="0010376D" w:rsidRDefault="0010708C">
            <w:pPr>
              <w:ind w:left="57"/>
            </w:pPr>
            <w:r w:rsidRPr="0010376D"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D8DC86" w14:textId="77777777" w:rsidR="00A57B45" w:rsidRPr="0010376D" w:rsidRDefault="0081579D" w:rsidP="00E85C57">
            <w:pPr>
              <w:ind w:left="57"/>
            </w:pPr>
            <w:r>
              <w:t>*****</w:t>
            </w:r>
          </w:p>
        </w:tc>
      </w:tr>
      <w:tr w:rsidR="0010376D" w:rsidRPr="0010376D" w14:paraId="09474090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4ECDF" w14:textId="77777777" w:rsidR="00E85C57" w:rsidRDefault="0081579D" w:rsidP="00380AA0">
            <w:r>
              <w:t>********</w:t>
            </w:r>
          </w:p>
          <w:p w14:paraId="581006FE" w14:textId="77777777" w:rsidR="00F5148D" w:rsidRPr="00F5148D" w:rsidRDefault="00F5148D" w:rsidP="00F5148D">
            <w:r w:rsidRPr="00F5148D">
              <w:rPr>
                <w:i/>
              </w:rPr>
              <w:t xml:space="preserve">(значение ИНН, КПП </w:t>
            </w:r>
            <w:r>
              <w:rPr>
                <w:i/>
              </w:rPr>
              <w:t>плательщика указываются согласно выданным Свидетельству и уведомлениям о постановке на учет в налоговом органе</w:t>
            </w:r>
            <w:r w:rsidRPr="00F5148D">
              <w:rPr>
                <w:i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242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A1514" w14:textId="77777777" w:rsidR="00E85C57" w:rsidRPr="0010376D" w:rsidRDefault="00E85C57">
            <w:pPr>
              <w:jc w:val="center"/>
            </w:pPr>
          </w:p>
        </w:tc>
      </w:tr>
      <w:tr w:rsidR="0010376D" w:rsidRPr="0010376D" w14:paraId="1CD24B8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492CF" w14:textId="77777777"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00C60A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A36B9" w14:textId="77777777" w:rsidR="00E85C57" w:rsidRPr="0010376D" w:rsidRDefault="00E85C57" w:rsidP="00380AA0">
            <w:pPr>
              <w:ind w:left="57"/>
            </w:pPr>
            <w:r w:rsidRPr="0010376D">
              <w:t>********************</w:t>
            </w:r>
          </w:p>
        </w:tc>
      </w:tr>
      <w:tr w:rsidR="0010376D" w:rsidRPr="0010376D" w14:paraId="69E9BA8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88D5A" w14:textId="77777777" w:rsidR="00E85C57" w:rsidRPr="0010376D" w:rsidRDefault="00E85C57">
            <w:r w:rsidRPr="0010376D"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9395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E818576" w14:textId="77777777" w:rsidR="00E85C57" w:rsidRPr="0010376D" w:rsidRDefault="00E85C57">
            <w:pPr>
              <w:jc w:val="center"/>
            </w:pPr>
          </w:p>
        </w:tc>
      </w:tr>
      <w:tr w:rsidR="0010376D" w:rsidRPr="0010376D" w14:paraId="7298E4F6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A5FC3A" w14:textId="77777777" w:rsidR="00E85C57" w:rsidRPr="0010376D" w:rsidRDefault="0081579D">
            <w:pPr>
              <w:rPr>
                <w:lang w:val="en-US"/>
              </w:rPr>
            </w:pPr>
            <w:r>
              <w:t>*******************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0A78" w14:textId="77777777" w:rsidR="00E85C57" w:rsidRPr="0010376D" w:rsidRDefault="00E85C57">
            <w:pPr>
              <w:ind w:left="57"/>
            </w:pPr>
            <w:r w:rsidRPr="0010376D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08FC9" w14:textId="77777777" w:rsidR="00E85C57" w:rsidRPr="0010376D" w:rsidRDefault="00E85C57" w:rsidP="00380AA0">
            <w:pPr>
              <w:ind w:left="57"/>
            </w:pPr>
            <w:r w:rsidRPr="0010376D">
              <w:t>*********</w:t>
            </w:r>
          </w:p>
        </w:tc>
      </w:tr>
      <w:tr w:rsidR="0010376D" w:rsidRPr="0010376D" w14:paraId="3A54AF03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4B47D" w14:textId="77777777"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D1AD1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5AA410" w14:textId="77777777" w:rsidR="00E85C57" w:rsidRPr="0010376D" w:rsidRDefault="00E85C57" w:rsidP="00380AA0">
            <w:r w:rsidRPr="0010376D">
              <w:rPr>
                <w:lang w:val="en-US"/>
              </w:rPr>
              <w:t xml:space="preserve"> </w:t>
            </w:r>
            <w:r w:rsidRPr="0010376D">
              <w:t>********************</w:t>
            </w:r>
          </w:p>
        </w:tc>
      </w:tr>
      <w:tr w:rsidR="0010376D" w:rsidRPr="0010376D" w14:paraId="27E1E79A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ADE94" w14:textId="77777777" w:rsidR="00E85C57" w:rsidRPr="0010376D" w:rsidRDefault="00E85C57">
            <w:r w:rsidRPr="0010376D"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176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FA2B6" w14:textId="77777777" w:rsidR="00E85C57" w:rsidRPr="0010376D" w:rsidRDefault="00E85C57">
            <w:pPr>
              <w:ind w:left="57"/>
            </w:pPr>
          </w:p>
        </w:tc>
      </w:tr>
      <w:tr w:rsidR="0010376D" w:rsidRPr="0010376D" w14:paraId="7968B254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7EBD5D" w14:textId="541EDD9C" w:rsidR="00E85C57" w:rsidRPr="008E6828" w:rsidRDefault="00D412F0">
            <w:pPr>
              <w:rPr>
                <w:highlight w:val="yellow"/>
              </w:rPr>
            </w:pPr>
            <w:r>
              <w:rPr>
                <w:b/>
                <w:highlight w:val="yellow"/>
              </w:rPr>
              <w:t>ОТДЕЛЕНИЕ-НБ УДМУРТСКАЯ РЕСПУБЛИКА БАНКА РОССИИ</w:t>
            </w:r>
            <w:r w:rsidR="00767DFD" w:rsidRPr="00233255">
              <w:rPr>
                <w:b/>
                <w:highlight w:val="yellow"/>
              </w:rPr>
              <w:t xml:space="preserve">//УФК по </w:t>
            </w:r>
            <w:r>
              <w:rPr>
                <w:b/>
                <w:highlight w:val="yellow"/>
              </w:rPr>
              <w:t>Удмуртской Республике г. Ижевск</w:t>
            </w:r>
            <w:r w:rsidR="0081579D">
              <w:rPr>
                <w:highlight w:val="yellow"/>
              </w:rPr>
              <w:t xml:space="preserve"> (поле 1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5806" w14:textId="77777777" w:rsidR="00E85C57" w:rsidRPr="0010376D" w:rsidRDefault="00E85C57">
            <w:pPr>
              <w:ind w:left="57"/>
            </w:pPr>
            <w:r w:rsidRPr="0010376D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4C3B6" w14:textId="0DED4571" w:rsidR="002636BB" w:rsidRPr="002636BB" w:rsidRDefault="00767DFD" w:rsidP="002636BB">
            <w:pPr>
              <w:adjustRightInd w:val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9031F">
              <w:rPr>
                <w:b/>
                <w:highlight w:val="yellow"/>
              </w:rPr>
              <w:t>01</w:t>
            </w:r>
            <w:r w:rsidR="00D412F0" w:rsidRPr="00D9031F">
              <w:rPr>
                <w:b/>
                <w:highlight w:val="yellow"/>
              </w:rPr>
              <w:t>9401100</w:t>
            </w:r>
            <w:r w:rsidR="0081579D">
              <w:t xml:space="preserve"> </w:t>
            </w:r>
            <w:r w:rsidR="0081579D" w:rsidRPr="0081579D">
              <w:t>(поле 1</w:t>
            </w:r>
            <w:r w:rsidR="0081579D">
              <w:t>4</w:t>
            </w:r>
            <w:r w:rsidR="0081579D" w:rsidRPr="0081579D">
              <w:t>)</w:t>
            </w:r>
            <w:r w:rsidR="002636BB" w:rsidRPr="002636B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14:paraId="7494D54F" w14:textId="77777777" w:rsidR="0081579D" w:rsidRDefault="0081579D" w:rsidP="0081579D">
            <w:pPr>
              <w:rPr>
                <w:i/>
              </w:rPr>
            </w:pPr>
          </w:p>
          <w:p w14:paraId="0CC840C0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4C9A9CB6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08E43A4" w14:textId="77777777"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5BFA0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5516D2" w14:textId="3E945DD0" w:rsidR="0081579D" w:rsidRDefault="00767DFD" w:rsidP="0081579D">
            <w:pPr>
              <w:rPr>
                <w:i/>
              </w:rPr>
            </w:pPr>
            <w:r w:rsidRPr="00233255">
              <w:rPr>
                <w:b/>
                <w:highlight w:val="yellow"/>
              </w:rPr>
              <w:t>401</w:t>
            </w:r>
            <w:r w:rsidR="00D9031F">
              <w:rPr>
                <w:b/>
                <w:highlight w:val="yellow"/>
              </w:rPr>
              <w:t>02810545370000081</w:t>
            </w:r>
            <w:r w:rsidR="0081579D" w:rsidRPr="00233255">
              <w:rPr>
                <w:b/>
                <w:highlight w:val="yellow"/>
              </w:rPr>
              <w:t xml:space="preserve"> </w:t>
            </w:r>
            <w:r w:rsidR="0081579D" w:rsidRPr="0081579D">
              <w:t>(поле 1</w:t>
            </w:r>
            <w:r w:rsidR="0081579D">
              <w:t>5</w:t>
            </w:r>
            <w:r w:rsidR="0081579D" w:rsidRPr="0081579D">
              <w:t>)</w:t>
            </w:r>
          </w:p>
          <w:p w14:paraId="10594AE3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225B141B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ADF70" w14:textId="77777777" w:rsidR="00E85C57" w:rsidRPr="0010376D" w:rsidRDefault="00E85C57">
            <w:r w:rsidRPr="0010376D"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AA60E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5211CCF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60B00EE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20A9" w14:textId="730E8362" w:rsidR="00E85C57" w:rsidRPr="0010376D" w:rsidRDefault="00E85C57" w:rsidP="00A7397B">
            <w:r w:rsidRPr="0010376D">
              <w:t xml:space="preserve">ИНН </w:t>
            </w:r>
            <w:r w:rsidR="00212F1E" w:rsidRPr="008A5349">
              <w:rPr>
                <w:highlight w:val="yellow"/>
              </w:rPr>
              <w:t>5904157090</w:t>
            </w:r>
            <w:r w:rsidR="00212F1E">
              <w:t xml:space="preserve"> </w:t>
            </w:r>
            <w:r w:rsidRPr="0010376D">
              <w:t>(поле 6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4A680" w14:textId="3E8CA88B" w:rsidR="00E85C57" w:rsidRPr="0010376D" w:rsidRDefault="00E85C57" w:rsidP="00A7397B">
            <w:pPr>
              <w:ind w:left="57"/>
            </w:pPr>
            <w:r w:rsidRPr="0010376D">
              <w:t xml:space="preserve">КПП </w:t>
            </w:r>
            <w:r w:rsidR="00212F1E" w:rsidRPr="008A5349">
              <w:rPr>
                <w:highlight w:val="yellow"/>
              </w:rPr>
              <w:t>590301001</w:t>
            </w:r>
            <w:r w:rsidR="00212F1E">
              <w:t xml:space="preserve"> </w:t>
            </w:r>
            <w:r w:rsidRPr="0010376D">
              <w:t xml:space="preserve">(поле 103)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42B55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5F2383" w14:textId="2D3BE3F1" w:rsidR="0081579D" w:rsidRDefault="00767DFD" w:rsidP="0081579D">
            <w:pPr>
              <w:rPr>
                <w:i/>
              </w:rPr>
            </w:pPr>
            <w:r w:rsidRPr="00233255">
              <w:rPr>
                <w:b/>
                <w:highlight w:val="yellow"/>
              </w:rPr>
              <w:t>031</w:t>
            </w:r>
            <w:r w:rsidR="00D9031F">
              <w:rPr>
                <w:b/>
                <w:highlight w:val="yellow"/>
              </w:rPr>
              <w:t>00643000000011300</w:t>
            </w:r>
            <w:r w:rsidR="0081579D" w:rsidRPr="00233255">
              <w:rPr>
                <w:b/>
                <w:highlight w:val="yellow"/>
              </w:rPr>
              <w:t xml:space="preserve"> </w:t>
            </w:r>
            <w:r w:rsidR="0081579D" w:rsidRPr="0081579D">
              <w:t>(поле 1</w:t>
            </w:r>
            <w:r w:rsidR="0081579D">
              <w:t>7</w:t>
            </w:r>
            <w:r w:rsidR="0081579D" w:rsidRPr="0081579D">
              <w:t>)</w:t>
            </w:r>
          </w:p>
          <w:p w14:paraId="4AE224F1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4851F608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38E6EC" w14:textId="0DDB68FC" w:rsidR="0081579D" w:rsidRDefault="00E85C57" w:rsidP="00F5148D">
            <w:pPr>
              <w:rPr>
                <w:b/>
              </w:rPr>
            </w:pPr>
            <w:r w:rsidRPr="008A5349">
              <w:rPr>
                <w:b/>
                <w:highlight w:val="yellow"/>
              </w:rPr>
              <w:t xml:space="preserve">УФК по </w:t>
            </w:r>
            <w:r w:rsidR="00D9031F">
              <w:rPr>
                <w:b/>
                <w:highlight w:val="yellow"/>
              </w:rPr>
              <w:t xml:space="preserve">Удмуртской Республике </w:t>
            </w:r>
            <w:r w:rsidRPr="008A5349">
              <w:rPr>
                <w:b/>
                <w:highlight w:val="yellow"/>
              </w:rPr>
              <w:t>(</w:t>
            </w:r>
            <w:r w:rsidR="00B82354" w:rsidRPr="008A5349">
              <w:rPr>
                <w:b/>
                <w:highlight w:val="yellow"/>
              </w:rPr>
              <w:t>Западно-Уральское межрегиональное управление Росприроднадзора, л/с 04</w:t>
            </w:r>
            <w:r w:rsidR="00D9031F">
              <w:rPr>
                <w:b/>
                <w:highlight w:val="yellow"/>
              </w:rPr>
              <w:t>131855200</w:t>
            </w:r>
            <w:bookmarkStart w:id="0" w:name="_GoBack"/>
            <w:bookmarkEnd w:id="0"/>
            <w:r w:rsidRPr="008A5349">
              <w:rPr>
                <w:b/>
                <w:highlight w:val="yellow"/>
              </w:rPr>
              <w:t>)</w:t>
            </w:r>
          </w:p>
          <w:p w14:paraId="6AFFC340" w14:textId="77777777" w:rsidR="00A7397B" w:rsidRDefault="00A7397B" w:rsidP="00A7397B">
            <w:pPr>
              <w:rPr>
                <w:i/>
              </w:rPr>
            </w:pPr>
            <w:r w:rsidRPr="0081579D">
              <w:t>(поле 16)</w:t>
            </w:r>
          </w:p>
          <w:p w14:paraId="70F24E15" w14:textId="705B4659" w:rsidR="00E85C57" w:rsidRPr="0081579D" w:rsidRDefault="00E85C57" w:rsidP="00A7397B">
            <w:pPr>
              <w:rPr>
                <w:i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1C2" w14:textId="77777777" w:rsidR="00E85C57" w:rsidRPr="0010376D" w:rsidRDefault="00E85C57">
            <w:pPr>
              <w:ind w:left="57"/>
              <w:rPr>
                <w:b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5751922" w14:textId="77777777" w:rsidR="00E85C57" w:rsidRPr="0010376D" w:rsidRDefault="00E85C57">
            <w:pPr>
              <w:jc w:val="center"/>
              <w:rPr>
                <w:b/>
              </w:rPr>
            </w:pPr>
          </w:p>
        </w:tc>
      </w:tr>
      <w:tr w:rsidR="0010376D" w:rsidRPr="0010376D" w14:paraId="1092A8AA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87217" w14:textId="77777777" w:rsidR="00E85C57" w:rsidRPr="0010376D" w:rsidRDefault="00E85C5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A662" w14:textId="77777777" w:rsidR="00E85C57" w:rsidRPr="0010376D" w:rsidRDefault="00E85C57">
            <w:pPr>
              <w:ind w:left="57"/>
            </w:pPr>
            <w:r w:rsidRPr="0010376D"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84E920" w14:textId="77777777" w:rsidR="00E85C57" w:rsidRPr="0010376D" w:rsidRDefault="00E85C57">
            <w:pPr>
              <w:ind w:left="57"/>
            </w:pPr>
            <w:r w:rsidRPr="0010376D"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3D33" w14:textId="77777777" w:rsidR="00E85C57" w:rsidRPr="0010376D" w:rsidRDefault="00E85C57">
            <w:pPr>
              <w:ind w:left="57"/>
            </w:pPr>
            <w:r w:rsidRPr="0010376D"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68BFCC" w14:textId="77777777" w:rsidR="00E85C57" w:rsidRPr="0010376D" w:rsidRDefault="00E85C57">
            <w:pPr>
              <w:ind w:left="57"/>
            </w:pPr>
          </w:p>
        </w:tc>
      </w:tr>
      <w:tr w:rsidR="0010376D" w:rsidRPr="0010376D" w14:paraId="0C221F0D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D3408" w14:textId="77777777" w:rsidR="00E85C57" w:rsidRPr="0010376D" w:rsidRDefault="00E85C5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28A" w14:textId="77777777" w:rsidR="00E85C57" w:rsidRPr="0010376D" w:rsidRDefault="00E85C57">
            <w:pPr>
              <w:ind w:left="57"/>
            </w:pPr>
            <w:r w:rsidRPr="0010376D"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AE06BC" w14:textId="77777777" w:rsidR="00E85C57" w:rsidRPr="0010376D" w:rsidRDefault="00E85C57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2288" w14:textId="77777777" w:rsidR="00E85C57" w:rsidRPr="0010376D" w:rsidRDefault="00E85C57">
            <w:pPr>
              <w:ind w:left="57"/>
            </w:pPr>
            <w:r w:rsidRPr="0010376D"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72C7" w14:textId="77777777" w:rsidR="00E85C57" w:rsidRPr="0010376D" w:rsidRDefault="00D405DE">
            <w:pPr>
              <w:ind w:left="57"/>
            </w:pPr>
            <w:r>
              <w:t>*</w:t>
            </w:r>
          </w:p>
        </w:tc>
      </w:tr>
      <w:tr w:rsidR="0010376D" w:rsidRPr="0010376D" w14:paraId="49B88DD6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DF8A3" w14:textId="77777777" w:rsidR="00E85C57" w:rsidRPr="0010376D" w:rsidRDefault="00E85C57">
            <w:r w:rsidRPr="0010376D"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408E" w14:textId="77777777" w:rsidR="00E85C57" w:rsidRPr="0010376D" w:rsidRDefault="00E85C57">
            <w:pPr>
              <w:ind w:left="57"/>
            </w:pPr>
            <w:r w:rsidRPr="0010376D"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18266" w14:textId="77777777" w:rsidR="00E85C57" w:rsidRPr="0010376D" w:rsidRDefault="0027268E">
            <w:pPr>
              <w:ind w:left="57"/>
            </w:pPr>
            <w: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2B71" w14:textId="77777777" w:rsidR="00E85C57" w:rsidRPr="0010376D" w:rsidRDefault="00E85C57">
            <w:pPr>
              <w:ind w:left="57"/>
            </w:pPr>
            <w:r w:rsidRPr="0010376D"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36437" w14:textId="77777777" w:rsidR="00E85C57" w:rsidRPr="0010376D" w:rsidRDefault="00E85C57">
            <w:pPr>
              <w:ind w:left="57"/>
            </w:pPr>
          </w:p>
        </w:tc>
      </w:tr>
      <w:tr w:rsidR="0010376D" w:rsidRPr="0010376D" w14:paraId="674572D4" w14:textId="77777777" w:rsidTr="00763380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</w:tcPr>
          <w:p w14:paraId="48262E52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4)</w:t>
            </w:r>
          </w:p>
        </w:tc>
        <w:tc>
          <w:tcPr>
            <w:tcW w:w="1701" w:type="dxa"/>
            <w:gridSpan w:val="2"/>
          </w:tcPr>
          <w:p w14:paraId="7BCBE8FC" w14:textId="77777777" w:rsidR="00763380" w:rsidRPr="00763380" w:rsidRDefault="00763380" w:rsidP="00763380">
            <w:pPr>
              <w:jc w:val="center"/>
              <w:rPr>
                <w:i/>
                <w:sz w:val="16"/>
                <w:szCs w:val="16"/>
              </w:rPr>
            </w:pPr>
            <w:r w:rsidRPr="00763380">
              <w:rPr>
                <w:sz w:val="16"/>
                <w:szCs w:val="16"/>
              </w:rPr>
              <w:t>(поле 105)</w:t>
            </w:r>
          </w:p>
          <w:p w14:paraId="58B60CA6" w14:textId="77777777" w:rsidR="00E85C57" w:rsidRPr="0010376D" w:rsidRDefault="00E85C57" w:rsidP="00763380">
            <w:pPr>
              <w:jc w:val="center"/>
            </w:pPr>
          </w:p>
        </w:tc>
        <w:tc>
          <w:tcPr>
            <w:tcW w:w="567" w:type="dxa"/>
          </w:tcPr>
          <w:p w14:paraId="5B1014F2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6)</w:t>
            </w:r>
          </w:p>
        </w:tc>
        <w:tc>
          <w:tcPr>
            <w:tcW w:w="1418" w:type="dxa"/>
            <w:gridSpan w:val="2"/>
          </w:tcPr>
          <w:p w14:paraId="13005D2F" w14:textId="77777777" w:rsidR="00E85C57" w:rsidRPr="00763380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7)</w:t>
            </w:r>
          </w:p>
        </w:tc>
        <w:tc>
          <w:tcPr>
            <w:tcW w:w="1985" w:type="dxa"/>
            <w:gridSpan w:val="3"/>
          </w:tcPr>
          <w:p w14:paraId="1003A2AD" w14:textId="77777777" w:rsidR="00E85C57" w:rsidRPr="00763380" w:rsidRDefault="00124AC0" w:rsidP="00763380">
            <w:pPr>
              <w:jc w:val="center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572FDD" wp14:editId="1CD3EE94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39395</wp:posOffset>
                      </wp:positionV>
                      <wp:extent cx="352425" cy="323850"/>
                      <wp:effectExtent l="0" t="38100" r="47625" b="190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CE333" id="Прямая со стрелкой 5" o:spid="_x0000_s1026" type="#_x0000_t32" style="position:absolute;margin-left:19.25pt;margin-top:18.85pt;width:27.75pt;height:25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="00763380" w:rsidRPr="0010376D">
              <w:rPr>
                <w:sz w:val="16"/>
                <w:szCs w:val="16"/>
              </w:rPr>
              <w:t>(поле 108)</w:t>
            </w:r>
          </w:p>
        </w:tc>
        <w:tc>
          <w:tcPr>
            <w:tcW w:w="1418" w:type="dxa"/>
            <w:gridSpan w:val="2"/>
          </w:tcPr>
          <w:p w14:paraId="76848F13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9)</w:t>
            </w:r>
          </w:p>
        </w:tc>
        <w:tc>
          <w:tcPr>
            <w:tcW w:w="565" w:type="dxa"/>
            <w:tcBorders>
              <w:right w:val="nil"/>
            </w:tcBorders>
          </w:tcPr>
          <w:p w14:paraId="5671D000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10)</w:t>
            </w:r>
          </w:p>
        </w:tc>
      </w:tr>
      <w:tr w:rsidR="0010376D" w:rsidRPr="0010376D" w14:paraId="2A3BA53E" w14:textId="77777777" w:rsidTr="00380AA0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531F41" w14:textId="77777777" w:rsidR="00E85C57" w:rsidRDefault="00124AC0" w:rsidP="00380A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746D93" wp14:editId="529C50A8">
                      <wp:simplePos x="0" y="0"/>
                      <wp:positionH relativeFrom="column">
                        <wp:posOffset>6082030</wp:posOffset>
                      </wp:positionH>
                      <wp:positionV relativeFrom="paragraph">
                        <wp:posOffset>17780</wp:posOffset>
                      </wp:positionV>
                      <wp:extent cx="285750" cy="276225"/>
                      <wp:effectExtent l="0" t="38100" r="57150" b="285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EE5FC" id="Прямая со стрелкой 9" o:spid="_x0000_s1026" type="#_x0000_t32" style="position:absolute;margin-left:478.9pt;margin-top:1.4pt;width:22.5pt;height:21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CF15F8" wp14:editId="108ABC3D">
                      <wp:simplePos x="0" y="0"/>
                      <wp:positionH relativeFrom="column">
                        <wp:posOffset>5186680</wp:posOffset>
                      </wp:positionH>
                      <wp:positionV relativeFrom="paragraph">
                        <wp:posOffset>21590</wp:posOffset>
                      </wp:positionV>
                      <wp:extent cx="228600" cy="276225"/>
                      <wp:effectExtent l="0" t="38100" r="57150" b="285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7A4FC" id="Прямая со стрелкой 10" o:spid="_x0000_s1026" type="#_x0000_t32" style="position:absolute;margin-left:408.4pt;margin-top:1.7pt;width:18pt;height:21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642E47" wp14:editId="5F502385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21590</wp:posOffset>
                      </wp:positionV>
                      <wp:extent cx="9525" cy="276225"/>
                      <wp:effectExtent l="76200" t="38100" r="66675" b="285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C5989" id="Прямая со стрелкой 8" o:spid="_x0000_s1026" type="#_x0000_t32" style="position:absolute;margin-left:257.65pt;margin-top:1.7pt;width:.75pt;height:21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6F9B55" wp14:editId="74A6C293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1590</wp:posOffset>
                      </wp:positionV>
                      <wp:extent cx="257175" cy="276225"/>
                      <wp:effectExtent l="0" t="38100" r="4762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639C8" id="Прямая со стрелкой 7" o:spid="_x0000_s1026" type="#_x0000_t32" style="position:absolute;margin-left:202.15pt;margin-top:1.7pt;width:20.25pt;height:21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83722C" wp14:editId="19BFC3B3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1590</wp:posOffset>
                      </wp:positionV>
                      <wp:extent cx="219075" cy="276225"/>
                      <wp:effectExtent l="0" t="38100" r="47625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4D8AB" id="Прямая со стрелкой 6" o:spid="_x0000_s1026" type="#_x0000_t32" style="position:absolute;margin-left:119.65pt;margin-top:1.7pt;width:17.25pt;height:21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C368F7" wp14:editId="1F9EBBC0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1590</wp:posOffset>
                      </wp:positionV>
                      <wp:extent cx="352425" cy="276225"/>
                      <wp:effectExtent l="0" t="38100" r="47625" b="2857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0DE61" id="Прямая со стрелкой 4" o:spid="_x0000_s1026" type="#_x0000_t32" style="position:absolute;margin-left:38.65pt;margin-top:1.7pt;width:27.75pt;height:21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</w:p>
          <w:p w14:paraId="05E30491" w14:textId="77777777" w:rsidR="00243E45" w:rsidRPr="0010376D" w:rsidRDefault="00243E45" w:rsidP="00380AA0"/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448"/>
              <w:gridCol w:w="1448"/>
              <w:gridCol w:w="1448"/>
              <w:gridCol w:w="1448"/>
              <w:gridCol w:w="1448"/>
              <w:gridCol w:w="1448"/>
            </w:tblGrid>
            <w:tr w:rsidR="0010376D" w:rsidRPr="0010376D" w14:paraId="3C822359" w14:textId="77777777" w:rsidTr="00763380">
              <w:trPr>
                <w:trHeight w:val="1008"/>
              </w:trPr>
              <w:tc>
                <w:tcPr>
                  <w:tcW w:w="1447" w:type="dxa"/>
                </w:tcPr>
                <w:p w14:paraId="7132DD34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Код бюджетной классификации</w:t>
                  </w:r>
                </w:p>
                <w:p w14:paraId="475D0C60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14:paraId="57B09BB6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14:paraId="2D5270FB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4EC51B2F" w14:textId="77777777" w:rsidR="00E85C57" w:rsidRPr="00763380" w:rsidRDefault="00E85C57" w:rsidP="00763380">
                  <w:pPr>
                    <w:rPr>
                      <w:sz w:val="16"/>
                      <w:szCs w:val="16"/>
                    </w:rPr>
                  </w:pPr>
                  <w:r w:rsidRPr="00763380">
                    <w:rPr>
                      <w:sz w:val="16"/>
                      <w:szCs w:val="16"/>
                    </w:rPr>
                    <w:t xml:space="preserve">Код муниципального образования ОКТМО </w:t>
                  </w:r>
                </w:p>
              </w:tc>
              <w:tc>
                <w:tcPr>
                  <w:tcW w:w="1448" w:type="dxa"/>
                </w:tcPr>
                <w:p w14:paraId="7AB0B748" w14:textId="77777777" w:rsidR="00E85C57" w:rsidRPr="0010376D" w:rsidRDefault="0081579D" w:rsidP="00380A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нование платежа</w:t>
                  </w:r>
                </w:p>
                <w:p w14:paraId="687443DC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4F5C2EC1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1E7A882B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5DC69C3B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Налоговый период</w:t>
                  </w:r>
                </w:p>
                <w:p w14:paraId="27646FA2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531B586A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5B1BCE0C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54BC7FA5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5E79BC40" w14:textId="77777777" w:rsidR="00E85C57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 xml:space="preserve">№ документа </w:t>
                  </w:r>
                </w:p>
                <w:p w14:paraId="7F37BEE2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18A2E9ED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3CF4EC75" w14:textId="77777777" w:rsidR="00763380" w:rsidRPr="0010376D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1B2029A9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3BEAF41D" w14:textId="77777777" w:rsidR="00E85C57" w:rsidRPr="0010376D" w:rsidRDefault="00E85C57" w:rsidP="0076338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Дата документа – дата подписи декларации уполномоченным лицом</w:t>
                  </w:r>
                </w:p>
              </w:tc>
              <w:tc>
                <w:tcPr>
                  <w:tcW w:w="1448" w:type="dxa"/>
                </w:tcPr>
                <w:p w14:paraId="3FA3CD75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Тип платежа</w:t>
                  </w:r>
                </w:p>
                <w:p w14:paraId="0A0DE1F1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14:paraId="51A18542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792D629" w14:textId="77777777" w:rsidR="00E85C57" w:rsidRPr="0010376D" w:rsidRDefault="00E85C57" w:rsidP="00380AA0"/>
          <w:p w14:paraId="072ED204" w14:textId="77777777" w:rsidR="00E85C57" w:rsidRPr="0010376D" w:rsidRDefault="00E85C57" w:rsidP="00F5636F"/>
        </w:tc>
      </w:tr>
      <w:tr w:rsidR="0010376D" w:rsidRPr="0010376D" w14:paraId="0526C4DD" w14:textId="7777777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F016E" w14:textId="77777777" w:rsidR="00E85C57" w:rsidRPr="0010376D" w:rsidRDefault="00E85C57">
            <w:r w:rsidRPr="0010376D">
              <w:t>Назначение платежа</w:t>
            </w:r>
          </w:p>
        </w:tc>
      </w:tr>
    </w:tbl>
    <w:p w14:paraId="3B5AF4FA" w14:textId="77777777" w:rsidR="00A57B45" w:rsidRPr="0010376D" w:rsidRDefault="0010708C">
      <w:pPr>
        <w:tabs>
          <w:tab w:val="center" w:pos="5103"/>
          <w:tab w:val="left" w:pos="7938"/>
        </w:tabs>
        <w:spacing w:after="360"/>
      </w:pPr>
      <w:r w:rsidRPr="0010376D">
        <w:t>Подписи</w:t>
      </w:r>
      <w:r w:rsidRPr="0010376D"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0376D" w:rsidRPr="0010376D" w14:paraId="4A19053E" w14:textId="7777777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4F87B" w14:textId="77777777" w:rsidR="00A57B45" w:rsidRPr="0010376D" w:rsidRDefault="00A57B4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6D6279" w14:textId="77777777" w:rsidR="00A57B45" w:rsidRPr="0010376D" w:rsidRDefault="00A57B45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6782FE" w14:textId="77777777" w:rsidR="00A57B45" w:rsidRPr="0010376D" w:rsidRDefault="00A57B45">
            <w:pPr>
              <w:jc w:val="center"/>
            </w:pPr>
          </w:p>
        </w:tc>
      </w:tr>
      <w:tr w:rsidR="0010376D" w:rsidRPr="0010376D" w14:paraId="5BA7D959" w14:textId="77777777" w:rsidTr="002636BB">
        <w:trPr>
          <w:cantSplit/>
          <w:trHeight w:val="42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EAF37D" w14:textId="77777777" w:rsidR="00A57B45" w:rsidRPr="0010376D" w:rsidRDefault="0010708C">
            <w:pPr>
              <w:ind w:left="-28"/>
              <w:jc w:val="center"/>
            </w:pPr>
            <w:r w:rsidRPr="0010376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BE5B1" w14:textId="77777777" w:rsidR="00A57B45" w:rsidRPr="0010376D" w:rsidRDefault="00A57B45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784A1" w14:textId="77777777" w:rsidR="00A57B45" w:rsidRPr="0010376D" w:rsidRDefault="00A57B45">
            <w:pPr>
              <w:jc w:val="center"/>
            </w:pPr>
          </w:p>
        </w:tc>
      </w:tr>
    </w:tbl>
    <w:p w14:paraId="514A0266" w14:textId="6BE8674F" w:rsidR="00763380" w:rsidRDefault="00763380" w:rsidP="00594279">
      <w:pPr>
        <w:adjustRightInd w:val="0"/>
        <w:jc w:val="both"/>
      </w:pPr>
    </w:p>
    <w:sectPr w:rsidR="00763380" w:rsidSect="008B19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6E23E" w14:textId="77777777" w:rsidR="00265BD9" w:rsidRDefault="00265BD9">
      <w:r>
        <w:separator/>
      </w:r>
    </w:p>
  </w:endnote>
  <w:endnote w:type="continuationSeparator" w:id="0">
    <w:p w14:paraId="422FD023" w14:textId="77777777" w:rsidR="00265BD9" w:rsidRDefault="0026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90D6" w14:textId="77777777" w:rsidR="0010708C" w:rsidRDefault="001070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EC1D6" w14:textId="77777777" w:rsidR="0010708C" w:rsidRDefault="001070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6FD2" w14:textId="77777777" w:rsidR="0010708C" w:rsidRDefault="001070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F4752" w14:textId="77777777" w:rsidR="00265BD9" w:rsidRDefault="00265BD9">
      <w:r>
        <w:separator/>
      </w:r>
    </w:p>
  </w:footnote>
  <w:footnote w:type="continuationSeparator" w:id="0">
    <w:p w14:paraId="48831A74" w14:textId="77777777" w:rsidR="00265BD9" w:rsidRDefault="0026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0345" w14:textId="77777777" w:rsidR="0010708C" w:rsidRDefault="001070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851B" w14:textId="77777777" w:rsidR="00A57B45" w:rsidRDefault="00A57B45" w:rsidP="0010708C">
    <w:pPr>
      <w:pStyle w:val="a3"/>
    </w:pPr>
  </w:p>
  <w:p w14:paraId="23394DA7" w14:textId="77777777" w:rsidR="0010708C" w:rsidRDefault="0010708C" w:rsidP="0010708C">
    <w:pPr>
      <w:pStyle w:val="a3"/>
    </w:pPr>
  </w:p>
  <w:p w14:paraId="6864C845" w14:textId="77777777" w:rsidR="0010708C" w:rsidRDefault="0010708C" w:rsidP="0010708C">
    <w:pPr>
      <w:pStyle w:val="a3"/>
    </w:pPr>
  </w:p>
  <w:p w14:paraId="7D63FFA4" w14:textId="77777777" w:rsidR="0010708C" w:rsidRDefault="0010708C" w:rsidP="0010708C">
    <w:pPr>
      <w:pStyle w:val="a3"/>
    </w:pPr>
  </w:p>
  <w:p w14:paraId="00532B19" w14:textId="77777777" w:rsidR="0010708C" w:rsidRPr="0010708C" w:rsidRDefault="0010708C" w:rsidP="001070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B9F0" w14:textId="77777777" w:rsidR="0010708C" w:rsidRDefault="001070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8C"/>
    <w:rsid w:val="000032FA"/>
    <w:rsid w:val="00006A04"/>
    <w:rsid w:val="00020616"/>
    <w:rsid w:val="00064C4E"/>
    <w:rsid w:val="0010376D"/>
    <w:rsid w:val="0010708C"/>
    <w:rsid w:val="00124AC0"/>
    <w:rsid w:val="00191F64"/>
    <w:rsid w:val="00212F1E"/>
    <w:rsid w:val="00233255"/>
    <w:rsid w:val="002422F0"/>
    <w:rsid w:val="00243E45"/>
    <w:rsid w:val="002636BB"/>
    <w:rsid w:val="00265BD9"/>
    <w:rsid w:val="0027268E"/>
    <w:rsid w:val="00305B18"/>
    <w:rsid w:val="003E6628"/>
    <w:rsid w:val="003F2CC7"/>
    <w:rsid w:val="00435ECD"/>
    <w:rsid w:val="004C1C78"/>
    <w:rsid w:val="005653AC"/>
    <w:rsid w:val="00577E0E"/>
    <w:rsid w:val="00594279"/>
    <w:rsid w:val="00612688"/>
    <w:rsid w:val="006338A9"/>
    <w:rsid w:val="006F4056"/>
    <w:rsid w:val="007140AD"/>
    <w:rsid w:val="007624B1"/>
    <w:rsid w:val="00763380"/>
    <w:rsid w:val="00767DFD"/>
    <w:rsid w:val="007D602C"/>
    <w:rsid w:val="007F2031"/>
    <w:rsid w:val="0081579D"/>
    <w:rsid w:val="0082354E"/>
    <w:rsid w:val="00825F3F"/>
    <w:rsid w:val="0087187C"/>
    <w:rsid w:val="00883508"/>
    <w:rsid w:val="008A5349"/>
    <w:rsid w:val="008B1971"/>
    <w:rsid w:val="008D55A8"/>
    <w:rsid w:val="008E6828"/>
    <w:rsid w:val="008E6AE1"/>
    <w:rsid w:val="009535AE"/>
    <w:rsid w:val="00A163F6"/>
    <w:rsid w:val="00A57B45"/>
    <w:rsid w:val="00A7397B"/>
    <w:rsid w:val="00AA5725"/>
    <w:rsid w:val="00AB563B"/>
    <w:rsid w:val="00B82354"/>
    <w:rsid w:val="00B86FDB"/>
    <w:rsid w:val="00B968D3"/>
    <w:rsid w:val="00BC6664"/>
    <w:rsid w:val="00CC457E"/>
    <w:rsid w:val="00D15275"/>
    <w:rsid w:val="00D405DE"/>
    <w:rsid w:val="00D40D4E"/>
    <w:rsid w:val="00D412F0"/>
    <w:rsid w:val="00D46C82"/>
    <w:rsid w:val="00D9031F"/>
    <w:rsid w:val="00E85C57"/>
    <w:rsid w:val="00E903C5"/>
    <w:rsid w:val="00EC53C3"/>
    <w:rsid w:val="00F5148D"/>
    <w:rsid w:val="00F5636F"/>
    <w:rsid w:val="00F949FB"/>
    <w:rsid w:val="00F95BF5"/>
    <w:rsid w:val="00FA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29AA9"/>
  <w14:defaultImageDpi w14:val="0"/>
  <w15:docId w15:val="{765120FA-B50B-49E3-B01D-086D9669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E85C5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3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3EE5-8F4B-43A3-8700-CBB9393B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047-2</cp:lastModifiedBy>
  <cp:revision>14</cp:revision>
  <cp:lastPrinted>2020-12-25T05:29:00Z</cp:lastPrinted>
  <dcterms:created xsi:type="dcterms:W3CDTF">2020-12-25T05:51:00Z</dcterms:created>
  <dcterms:modified xsi:type="dcterms:W3CDTF">2020-12-25T08:49:00Z</dcterms:modified>
</cp:coreProperties>
</file>